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5AC43E" w14:textId="77777777" w:rsidR="005C53A9" w:rsidRPr="00D5670A" w:rsidRDefault="00E55B6B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670A">
        <w:rPr>
          <w:sz w:val="28"/>
          <w:szCs w:val="28"/>
        </w:rPr>
        <w:t>CS 3520: Algorithms</w:t>
      </w:r>
    </w:p>
    <w:p w14:paraId="31275045" w14:textId="77777777" w:rsidR="005C53A9" w:rsidRPr="00D5670A" w:rsidRDefault="005C53A9" w:rsidP="005C53A9">
      <w:pPr>
        <w:autoSpaceDE w:val="0"/>
        <w:autoSpaceDN w:val="0"/>
        <w:adjustRightInd w:val="0"/>
        <w:rPr>
          <w:sz w:val="28"/>
          <w:szCs w:val="28"/>
        </w:rPr>
      </w:pPr>
    </w:p>
    <w:p w14:paraId="4C3F476C" w14:textId="77777777" w:rsidR="005C53A9" w:rsidRDefault="00726836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5670A">
        <w:rPr>
          <w:sz w:val="28"/>
          <w:szCs w:val="28"/>
        </w:rPr>
        <w:t>Homework</w:t>
      </w:r>
      <w:r w:rsidR="00F66FFB">
        <w:rPr>
          <w:sz w:val="28"/>
          <w:szCs w:val="28"/>
        </w:rPr>
        <w:t xml:space="preserve"> 4</w:t>
      </w:r>
    </w:p>
    <w:p w14:paraId="32A3EAB4" w14:textId="77777777" w:rsidR="00726836" w:rsidRPr="00D5670A" w:rsidRDefault="00726836" w:rsidP="005C53A9">
      <w:pPr>
        <w:autoSpaceDE w:val="0"/>
        <w:autoSpaceDN w:val="0"/>
        <w:adjustRightInd w:val="0"/>
        <w:jc w:val="center"/>
        <w:rPr>
          <w:sz w:val="28"/>
          <w:szCs w:val="28"/>
        </w:rPr>
      </w:pPr>
    </w:p>
    <w:p w14:paraId="556FC784" w14:textId="0749A2F6" w:rsidR="008838B7" w:rsidRPr="00D5670A" w:rsidRDefault="00CE4875" w:rsidP="008838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 w:rsidRPr="00D5670A">
        <w:rPr>
          <w:b/>
          <w:bCs/>
          <w:sz w:val="28"/>
          <w:szCs w:val="28"/>
        </w:rPr>
        <w:t xml:space="preserve">Due Date: </w:t>
      </w:r>
      <w:r w:rsidR="00E02576">
        <w:rPr>
          <w:b/>
          <w:bCs/>
          <w:sz w:val="28"/>
          <w:szCs w:val="28"/>
        </w:rPr>
        <w:t>Wednesd</w:t>
      </w:r>
      <w:r w:rsidRPr="00D5670A">
        <w:rPr>
          <w:b/>
          <w:bCs/>
          <w:sz w:val="28"/>
          <w:szCs w:val="28"/>
        </w:rPr>
        <w:t xml:space="preserve">ay, </w:t>
      </w:r>
      <w:r w:rsidR="00DC0F66">
        <w:rPr>
          <w:b/>
          <w:bCs/>
          <w:sz w:val="28"/>
          <w:szCs w:val="28"/>
        </w:rPr>
        <w:t>March 2</w:t>
      </w:r>
      <w:r w:rsidR="00691B4F">
        <w:rPr>
          <w:b/>
          <w:bCs/>
          <w:sz w:val="28"/>
          <w:szCs w:val="28"/>
        </w:rPr>
        <w:t>7</w:t>
      </w:r>
      <w:r w:rsidRPr="00D5670A">
        <w:rPr>
          <w:b/>
          <w:bCs/>
          <w:sz w:val="28"/>
          <w:szCs w:val="28"/>
        </w:rPr>
        <w:t>, 201</w:t>
      </w:r>
      <w:r w:rsidR="00691B4F">
        <w:rPr>
          <w:b/>
          <w:bCs/>
          <w:sz w:val="28"/>
          <w:szCs w:val="28"/>
        </w:rPr>
        <w:t>9</w:t>
      </w:r>
      <w:r w:rsidR="008838B7" w:rsidRPr="00D5670A">
        <w:rPr>
          <w:b/>
          <w:bCs/>
          <w:sz w:val="28"/>
          <w:szCs w:val="28"/>
        </w:rPr>
        <w:t xml:space="preserve"> at </w:t>
      </w:r>
      <w:r w:rsidRPr="00D5670A">
        <w:rPr>
          <w:b/>
          <w:bCs/>
          <w:sz w:val="28"/>
          <w:szCs w:val="28"/>
        </w:rPr>
        <w:t>beginning of class</w:t>
      </w:r>
    </w:p>
    <w:p w14:paraId="3C4601C6" w14:textId="77777777" w:rsidR="00872EEF" w:rsidRPr="00D5670A" w:rsidRDefault="00872EEF" w:rsidP="00872EEF">
      <w:pPr>
        <w:autoSpaceDE w:val="0"/>
        <w:autoSpaceDN w:val="0"/>
        <w:adjustRightInd w:val="0"/>
        <w:jc w:val="center"/>
      </w:pPr>
    </w:p>
    <w:p w14:paraId="64BED534" w14:textId="77777777" w:rsidR="006C60BD" w:rsidRPr="00D5670A" w:rsidRDefault="006C60BD" w:rsidP="006C60BD">
      <w:pPr>
        <w:autoSpaceDE w:val="0"/>
        <w:autoSpaceDN w:val="0"/>
        <w:adjustRightInd w:val="0"/>
        <w:jc w:val="center"/>
        <w:rPr>
          <w:b/>
          <w:bCs/>
          <w:i/>
          <w:szCs w:val="28"/>
        </w:rPr>
      </w:pPr>
      <w:r>
        <w:rPr>
          <w:b/>
          <w:bCs/>
          <w:i/>
          <w:szCs w:val="28"/>
        </w:rPr>
        <w:t>Please write legibly. S</w:t>
      </w:r>
      <w:r w:rsidRPr="00D5670A">
        <w:rPr>
          <w:b/>
          <w:bCs/>
          <w:i/>
          <w:szCs w:val="28"/>
        </w:rPr>
        <w:t xml:space="preserve">how your steps to receive partial credit. </w:t>
      </w:r>
    </w:p>
    <w:p w14:paraId="080628A6" w14:textId="77777777" w:rsidR="00872EEF" w:rsidRPr="00D5670A" w:rsidRDefault="00872EEF" w:rsidP="00872EEF">
      <w:pPr>
        <w:autoSpaceDE w:val="0"/>
        <w:autoSpaceDN w:val="0"/>
        <w:adjustRightInd w:val="0"/>
        <w:jc w:val="center"/>
      </w:pPr>
    </w:p>
    <w:p w14:paraId="6F522C56" w14:textId="77777777" w:rsidR="008838B7" w:rsidRPr="00D5670A" w:rsidRDefault="008838B7" w:rsidP="008838B7">
      <w:pPr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</w:p>
    <w:p w14:paraId="3E7BDCBF" w14:textId="1857862D" w:rsidR="00E43C64" w:rsidRDefault="00EF703A" w:rsidP="00225FE5">
      <w:pPr>
        <w:numPr>
          <w:ilvl w:val="0"/>
          <w:numId w:val="2"/>
        </w:numPr>
        <w:autoSpaceDE w:val="0"/>
        <w:autoSpaceDN w:val="0"/>
        <w:adjustRightInd w:val="0"/>
        <w:rPr>
          <w:lang w:eastAsia="zh-CN"/>
        </w:rPr>
      </w:pPr>
      <w:r w:rsidRPr="00D5670A">
        <w:rPr>
          <w:lang w:eastAsia="zh-CN"/>
        </w:rPr>
        <w:t xml:space="preserve"> </w:t>
      </w:r>
      <w:r w:rsidR="00795201" w:rsidRPr="00D5670A">
        <w:rPr>
          <w:lang w:eastAsia="zh-CN"/>
        </w:rPr>
        <w:t>(</w:t>
      </w:r>
      <w:r w:rsidR="003803F0">
        <w:rPr>
          <w:lang w:eastAsia="zh-CN"/>
        </w:rPr>
        <w:t>3</w:t>
      </w:r>
      <w:r w:rsidR="00795201" w:rsidRPr="00D5670A">
        <w:rPr>
          <w:lang w:eastAsia="zh-CN"/>
        </w:rPr>
        <w:t xml:space="preserve">0 points) </w:t>
      </w:r>
      <w:r w:rsidR="00E43C64">
        <w:rPr>
          <w:lang w:eastAsia="zh-CN"/>
        </w:rPr>
        <w:t xml:space="preserve">Find the order of growth for the solution of the following recurrences. </w:t>
      </w:r>
    </w:p>
    <w:p w14:paraId="30D06ED1" w14:textId="77777777" w:rsidR="00C13254" w:rsidRDefault="00C13254" w:rsidP="00C13254">
      <w:pPr>
        <w:autoSpaceDE w:val="0"/>
        <w:autoSpaceDN w:val="0"/>
        <w:adjustRightInd w:val="0"/>
        <w:ind w:left="720"/>
        <w:rPr>
          <w:lang w:eastAsia="zh-CN"/>
        </w:rPr>
      </w:pPr>
    </w:p>
    <w:p w14:paraId="47382330" w14:textId="77777777" w:rsidR="00E43C64" w:rsidRDefault="00E43C64" w:rsidP="00E43C6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T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  <m:r>
          <w:rPr>
            <w:rFonts w:ascii="Cambria Math" w:hAnsi="Cambria Math"/>
            <w:lang w:eastAsia="zh-CN"/>
          </w:rPr>
          <m:t>=9T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eastAsia="zh-CN"/>
          </w:rPr>
          <m:t>+n,   T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</w:p>
    <w:p w14:paraId="6E29DAE3" w14:textId="77777777" w:rsidR="00C13254" w:rsidRDefault="00C13254" w:rsidP="00C1325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</w:p>
    <w:p w14:paraId="56BF26DB" w14:textId="77777777" w:rsidR="00E43C64" w:rsidRDefault="00E43C64" w:rsidP="00E43C6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T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  <m:r>
          <w:rPr>
            <w:rFonts w:ascii="Cambria Math" w:hAnsi="Cambria Math"/>
            <w:lang w:eastAsia="zh-CN"/>
          </w:rPr>
          <m:t>=9T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2</m:t>
            </m:r>
          </m:sup>
        </m:sSup>
        <m:r>
          <w:rPr>
            <w:rFonts w:ascii="Cambria Math" w:hAnsi="Cambria Math"/>
            <w:lang w:eastAsia="zh-CN"/>
          </w:rPr>
          <m:t>,   T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</w:p>
    <w:p w14:paraId="34217C2F" w14:textId="77777777" w:rsidR="00C13254" w:rsidRDefault="00C13254" w:rsidP="00C1325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</w:p>
    <w:p w14:paraId="03A5D5F1" w14:textId="77777777" w:rsidR="00E43C64" w:rsidRDefault="00E43C64" w:rsidP="00E43C64">
      <w:pPr>
        <w:pStyle w:val="ListParagraph"/>
        <w:numPr>
          <w:ilvl w:val="1"/>
          <w:numId w:val="2"/>
        </w:numPr>
        <w:autoSpaceDE w:val="0"/>
        <w:autoSpaceDN w:val="0"/>
        <w:adjustRightInd w:val="0"/>
        <w:rPr>
          <w:lang w:eastAsia="zh-CN"/>
        </w:rPr>
      </w:pPr>
      <w:r>
        <w:rPr>
          <w:lang w:eastAsia="zh-CN"/>
        </w:rPr>
        <w:t>T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  <m:r>
          <w:rPr>
            <w:rFonts w:ascii="Cambria Math" w:hAnsi="Cambria Math"/>
            <w:lang w:eastAsia="zh-CN"/>
          </w:rPr>
          <m:t>=9T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n</m:t>
                </m:r>
              </m:num>
              <m:den>
                <m:r>
                  <w:rPr>
                    <w:rFonts w:ascii="Cambria Math" w:hAnsi="Cambria Math"/>
                    <w:lang w:eastAsia="zh-CN"/>
                  </w:rPr>
                  <m:t>3</m:t>
                </m:r>
              </m:den>
            </m:f>
          </m:e>
        </m:d>
        <m:r>
          <w:rPr>
            <w:rFonts w:ascii="Cambria Math" w:hAnsi="Cambria Math"/>
            <w:lang w:eastAsia="zh-CN"/>
          </w:rPr>
          <m:t>+</m:t>
        </m:r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p>
            <m:r>
              <w:rPr>
                <w:rFonts w:ascii="Cambria Math" w:hAnsi="Cambria Math"/>
                <w:lang w:eastAsia="zh-CN"/>
              </w:rPr>
              <m:t>3</m:t>
            </m:r>
          </m:sup>
        </m:sSup>
        <m:r>
          <w:rPr>
            <w:rFonts w:ascii="Cambria Math" w:hAnsi="Cambria Math"/>
            <w:lang w:eastAsia="zh-CN"/>
          </w:rPr>
          <m:t>,   T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</m:t>
            </m:r>
          </m:e>
        </m:d>
        <m:r>
          <w:rPr>
            <w:rFonts w:ascii="Cambria Math" w:hAnsi="Cambria Math"/>
            <w:lang w:eastAsia="zh-CN"/>
          </w:rPr>
          <m:t>=0</m:t>
        </m:r>
      </m:oMath>
    </w:p>
    <w:p w14:paraId="66C1D093" w14:textId="77777777" w:rsidR="00EF703A" w:rsidRDefault="00EF703A" w:rsidP="00EF703A">
      <w:pPr>
        <w:autoSpaceDE w:val="0"/>
        <w:autoSpaceDN w:val="0"/>
        <w:adjustRightInd w:val="0"/>
        <w:ind w:left="720"/>
        <w:rPr>
          <w:lang w:eastAsia="zh-CN"/>
        </w:rPr>
      </w:pPr>
    </w:p>
    <w:p w14:paraId="346B7ECE" w14:textId="3176A215" w:rsidR="00EF703A" w:rsidRPr="00D5670A" w:rsidRDefault="00EF703A" w:rsidP="00EF703A">
      <w:pPr>
        <w:numPr>
          <w:ilvl w:val="0"/>
          <w:numId w:val="2"/>
        </w:numPr>
        <w:autoSpaceDE w:val="0"/>
        <w:autoSpaceDN w:val="0"/>
        <w:adjustRightInd w:val="0"/>
        <w:rPr>
          <w:lang w:eastAsia="zh-CN"/>
        </w:rPr>
      </w:pPr>
      <w:r w:rsidRPr="00D5670A">
        <w:rPr>
          <w:lang w:eastAsia="zh-CN"/>
        </w:rPr>
        <w:t>(</w:t>
      </w:r>
      <w:r w:rsidR="00443A9C">
        <w:rPr>
          <w:lang w:eastAsia="zh-CN"/>
        </w:rPr>
        <w:t>3</w:t>
      </w:r>
      <w:r w:rsidRPr="00D5670A">
        <w:rPr>
          <w:lang w:eastAsia="zh-CN"/>
        </w:rPr>
        <w:t>0</w:t>
      </w:r>
      <w:r w:rsidRPr="000B3E47">
        <w:rPr>
          <w:lang w:eastAsia="zh-CN"/>
        </w:rPr>
        <w:t xml:space="preserve"> </w:t>
      </w:r>
      <w:r w:rsidRPr="00D5670A">
        <w:rPr>
          <w:lang w:eastAsia="zh-CN"/>
        </w:rPr>
        <w:t xml:space="preserve">points) Sort the list P, R, A, C, T, I, C, E in alphabetical order by </w:t>
      </w:r>
      <w:r>
        <w:rPr>
          <w:lang w:eastAsia="zh-CN"/>
        </w:rPr>
        <w:t xml:space="preserve">merge </w:t>
      </w:r>
      <w:r w:rsidRPr="00D5670A">
        <w:rPr>
          <w:lang w:eastAsia="zh-CN"/>
        </w:rPr>
        <w:t xml:space="preserve">sort. </w:t>
      </w:r>
      <w:r w:rsidR="006C60BD">
        <w:rPr>
          <w:lang w:eastAsia="zh-CN"/>
        </w:rPr>
        <w:t>Show your process of sorting by l</w:t>
      </w:r>
      <w:r>
        <w:rPr>
          <w:lang w:eastAsia="zh-CN"/>
        </w:rPr>
        <w:t>ist</w:t>
      </w:r>
      <w:r w:rsidR="006C60BD">
        <w:rPr>
          <w:lang w:eastAsia="zh-CN"/>
        </w:rPr>
        <w:t>ing</w:t>
      </w:r>
      <w:r>
        <w:rPr>
          <w:lang w:eastAsia="zh-CN"/>
        </w:rPr>
        <w:t xml:space="preserve"> the result after each</w:t>
      </w:r>
      <w:r w:rsidR="00274479">
        <w:rPr>
          <w:lang w:eastAsia="zh-CN"/>
        </w:rPr>
        <w:t xml:space="preserve"> iteration</w:t>
      </w:r>
      <w:r w:rsidRPr="00D5670A">
        <w:rPr>
          <w:lang w:eastAsia="zh-CN"/>
        </w:rPr>
        <w:t>.</w:t>
      </w:r>
      <w:r w:rsidR="00274479">
        <w:rPr>
          <w:lang w:eastAsia="zh-CN"/>
        </w:rPr>
        <w:t xml:space="preserve"> Mark the groups with parentheses. </w:t>
      </w:r>
    </w:p>
    <w:p w14:paraId="1AEC71CA" w14:textId="77777777" w:rsidR="00E43C64" w:rsidRDefault="00E43C64" w:rsidP="00E43C64">
      <w:pPr>
        <w:pStyle w:val="ListParagraph"/>
        <w:autoSpaceDE w:val="0"/>
        <w:autoSpaceDN w:val="0"/>
        <w:adjustRightInd w:val="0"/>
        <w:ind w:left="1530"/>
        <w:rPr>
          <w:lang w:eastAsia="zh-CN"/>
        </w:rPr>
      </w:pPr>
    </w:p>
    <w:p w14:paraId="7BD61AC3" w14:textId="5BA41380" w:rsidR="00EF703A" w:rsidRDefault="00EF703A" w:rsidP="00E43C64">
      <w:pPr>
        <w:numPr>
          <w:ilvl w:val="0"/>
          <w:numId w:val="2"/>
        </w:numPr>
        <w:autoSpaceDE w:val="0"/>
        <w:autoSpaceDN w:val="0"/>
        <w:adjustRightInd w:val="0"/>
        <w:rPr>
          <w:lang w:eastAsia="zh-CN"/>
        </w:rPr>
      </w:pPr>
      <w:r w:rsidRPr="00D5670A">
        <w:rPr>
          <w:lang w:eastAsia="zh-CN"/>
        </w:rPr>
        <w:t>(</w:t>
      </w:r>
      <w:r w:rsidR="0047718C">
        <w:rPr>
          <w:lang w:eastAsia="zh-CN"/>
        </w:rPr>
        <w:t>4</w:t>
      </w:r>
      <w:r w:rsidRPr="00D5670A">
        <w:rPr>
          <w:lang w:eastAsia="zh-CN"/>
        </w:rPr>
        <w:t>0</w:t>
      </w:r>
      <w:r w:rsidRPr="000B3E47">
        <w:rPr>
          <w:lang w:eastAsia="zh-CN"/>
        </w:rPr>
        <w:t xml:space="preserve"> </w:t>
      </w:r>
      <w:r w:rsidRPr="00D5670A">
        <w:rPr>
          <w:lang w:eastAsia="zh-CN"/>
        </w:rPr>
        <w:t xml:space="preserve">points) </w:t>
      </w:r>
      <w:r w:rsidR="003738B4">
        <w:rPr>
          <w:lang w:eastAsia="zh-CN"/>
        </w:rPr>
        <w:t xml:space="preserve">Use Quicksort </w:t>
      </w:r>
      <w:r w:rsidR="006C60BD">
        <w:rPr>
          <w:lang w:eastAsia="zh-CN"/>
        </w:rPr>
        <w:t xml:space="preserve">with Hoare’s Partition on pages 176 and 178 </w:t>
      </w:r>
      <w:r w:rsidR="00274479">
        <w:rPr>
          <w:lang w:eastAsia="zh-CN"/>
        </w:rPr>
        <w:t xml:space="preserve">of </w:t>
      </w:r>
      <w:r w:rsidR="00FA7145">
        <w:rPr>
          <w:lang w:eastAsia="zh-CN"/>
        </w:rPr>
        <w:t xml:space="preserve">the </w:t>
      </w:r>
      <w:proofErr w:type="gramStart"/>
      <w:r w:rsidR="00FA7145">
        <w:rPr>
          <w:lang w:eastAsia="zh-CN"/>
        </w:rPr>
        <w:t>textbook</w:t>
      </w:r>
      <w:proofErr w:type="gramEnd"/>
      <w:r w:rsidR="00FA7145">
        <w:rPr>
          <w:lang w:eastAsia="zh-CN"/>
        </w:rPr>
        <w:t xml:space="preserve"> </w:t>
      </w:r>
      <w:r w:rsidR="003738B4">
        <w:rPr>
          <w:lang w:eastAsia="zh-CN"/>
        </w:rPr>
        <w:t>to sor</w:t>
      </w:r>
      <w:r w:rsidRPr="00D5670A">
        <w:rPr>
          <w:lang w:eastAsia="zh-CN"/>
        </w:rPr>
        <w:t xml:space="preserve">t the list </w:t>
      </w:r>
      <w:r w:rsidR="006C60BD" w:rsidRPr="006C60BD">
        <w:rPr>
          <w:lang w:eastAsia="zh-CN"/>
        </w:rPr>
        <w:t>P, R, A, C, T, I, C, E</w:t>
      </w:r>
      <w:r w:rsidR="006C60BD" w:rsidRPr="006C60BD">
        <w:t xml:space="preserve"> </w:t>
      </w:r>
      <w:r w:rsidR="006C60BD" w:rsidRPr="006C60BD">
        <w:rPr>
          <w:lang w:eastAsia="zh-CN"/>
        </w:rPr>
        <w:t>in alphabetical order</w:t>
      </w:r>
      <w:r w:rsidRPr="00D5670A">
        <w:rPr>
          <w:lang w:eastAsia="zh-CN"/>
        </w:rPr>
        <w:t xml:space="preserve">. </w:t>
      </w:r>
      <w:r w:rsidR="006C60BD">
        <w:rPr>
          <w:lang w:eastAsia="zh-CN"/>
        </w:rPr>
        <w:t>Show your process of sorting by listing the result after each</w:t>
      </w:r>
      <w:r w:rsidR="006C60BD" w:rsidRPr="00D5670A">
        <w:rPr>
          <w:lang w:eastAsia="zh-CN"/>
        </w:rPr>
        <w:t xml:space="preserve"> iteration.</w:t>
      </w:r>
      <w:r w:rsidR="00274479">
        <w:rPr>
          <w:lang w:eastAsia="zh-CN"/>
        </w:rPr>
        <w:t xml:space="preserve"> Mark the pivot, </w:t>
      </w:r>
      <m:oMath>
        <m:r>
          <w:rPr>
            <w:rFonts w:ascii="Cambria Math" w:hAnsi="Cambria Math"/>
            <w:lang w:eastAsia="zh-CN"/>
          </w:rPr>
          <m:t>i</m:t>
        </m:r>
      </m:oMath>
      <w:r w:rsidR="00274479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j</m:t>
        </m:r>
      </m:oMath>
      <w:r w:rsidR="00274479">
        <w:rPr>
          <w:lang w:eastAsia="zh-CN"/>
        </w:rPr>
        <w:t xml:space="preserve"> in each iteration. </w:t>
      </w:r>
    </w:p>
    <w:p w14:paraId="5FCD9683" w14:textId="77777777" w:rsidR="006C60BD" w:rsidRDefault="006C60BD" w:rsidP="006C60BD">
      <w:pPr>
        <w:autoSpaceDE w:val="0"/>
        <w:autoSpaceDN w:val="0"/>
        <w:adjustRightInd w:val="0"/>
        <w:ind w:left="720"/>
        <w:rPr>
          <w:lang w:eastAsia="zh-CN"/>
        </w:rPr>
      </w:pPr>
      <w:bookmarkStart w:id="0" w:name="_GoBack"/>
      <w:bookmarkEnd w:id="0"/>
    </w:p>
    <w:sectPr w:rsidR="006C60BD" w:rsidSect="008850D1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00FBF"/>
    <w:multiLevelType w:val="hybridMultilevel"/>
    <w:tmpl w:val="9E546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DF5311"/>
    <w:multiLevelType w:val="hybridMultilevel"/>
    <w:tmpl w:val="4198C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8ECBE34">
      <w:start w:val="1"/>
      <w:numFmt w:val="lowerLetter"/>
      <w:lvlText w:val="%2."/>
      <w:lvlJc w:val="left"/>
      <w:pPr>
        <w:ind w:left="1530" w:hanging="360"/>
      </w:pPr>
      <w:rPr>
        <w:rFonts w:hint="default"/>
        <w:sz w:val="24"/>
        <w:vertAlign w:val="baseline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4A6EF0"/>
    <w:multiLevelType w:val="hybridMultilevel"/>
    <w:tmpl w:val="5644C31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EDD1121"/>
    <w:multiLevelType w:val="hybridMultilevel"/>
    <w:tmpl w:val="A4DE7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0F6776"/>
    <w:multiLevelType w:val="hybridMultilevel"/>
    <w:tmpl w:val="7674AF2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6819AD"/>
    <w:multiLevelType w:val="hybridMultilevel"/>
    <w:tmpl w:val="8C5C16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BCA2011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4944EB1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81549B7"/>
    <w:multiLevelType w:val="hybridMultilevel"/>
    <w:tmpl w:val="8D300C4A"/>
    <w:lvl w:ilvl="0" w:tplc="C8ECBE34">
      <w:start w:val="1"/>
      <w:numFmt w:val="lowerLetter"/>
      <w:lvlText w:val="%1."/>
      <w:lvlJc w:val="left"/>
      <w:pPr>
        <w:ind w:left="1440" w:hanging="360"/>
      </w:pPr>
      <w:rPr>
        <w:rFonts w:hint="default"/>
        <w:sz w:val="24"/>
        <w:vertAlign w:val="baseli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8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53A9"/>
    <w:rsid w:val="0000050F"/>
    <w:rsid w:val="00003C2B"/>
    <w:rsid w:val="00006767"/>
    <w:rsid w:val="00015874"/>
    <w:rsid w:val="000177F3"/>
    <w:rsid w:val="00040D17"/>
    <w:rsid w:val="00043A9C"/>
    <w:rsid w:val="000443BF"/>
    <w:rsid w:val="000813F6"/>
    <w:rsid w:val="000820AC"/>
    <w:rsid w:val="000A5852"/>
    <w:rsid w:val="000A6865"/>
    <w:rsid w:val="000B3E47"/>
    <w:rsid w:val="000C1AA2"/>
    <w:rsid w:val="000F73E1"/>
    <w:rsid w:val="001178E7"/>
    <w:rsid w:val="00133092"/>
    <w:rsid w:val="001574F9"/>
    <w:rsid w:val="001637F4"/>
    <w:rsid w:val="001851C2"/>
    <w:rsid w:val="001905C5"/>
    <w:rsid w:val="001A4D12"/>
    <w:rsid w:val="001A5E0D"/>
    <w:rsid w:val="001D192E"/>
    <w:rsid w:val="001D4511"/>
    <w:rsid w:val="001E463F"/>
    <w:rsid w:val="001F6982"/>
    <w:rsid w:val="00221620"/>
    <w:rsid w:val="00225FE5"/>
    <w:rsid w:val="0023435E"/>
    <w:rsid w:val="00236D75"/>
    <w:rsid w:val="00253F83"/>
    <w:rsid w:val="00274479"/>
    <w:rsid w:val="00286AFC"/>
    <w:rsid w:val="002B39BD"/>
    <w:rsid w:val="002B47C9"/>
    <w:rsid w:val="002B6A0B"/>
    <w:rsid w:val="002D333C"/>
    <w:rsid w:val="002D39C7"/>
    <w:rsid w:val="002E56AA"/>
    <w:rsid w:val="002F3C7F"/>
    <w:rsid w:val="0030702F"/>
    <w:rsid w:val="003107D7"/>
    <w:rsid w:val="00343620"/>
    <w:rsid w:val="00345CF0"/>
    <w:rsid w:val="003738B4"/>
    <w:rsid w:val="00377004"/>
    <w:rsid w:val="0037760B"/>
    <w:rsid w:val="003803F0"/>
    <w:rsid w:val="003B7C93"/>
    <w:rsid w:val="003C3E29"/>
    <w:rsid w:val="003C62DE"/>
    <w:rsid w:val="003C65D0"/>
    <w:rsid w:val="003D7F12"/>
    <w:rsid w:val="003E496D"/>
    <w:rsid w:val="00414988"/>
    <w:rsid w:val="00443A9C"/>
    <w:rsid w:val="00457AF3"/>
    <w:rsid w:val="00461A3F"/>
    <w:rsid w:val="00473B22"/>
    <w:rsid w:val="0047718C"/>
    <w:rsid w:val="004773CA"/>
    <w:rsid w:val="004D0391"/>
    <w:rsid w:val="004D6F7D"/>
    <w:rsid w:val="004D78CA"/>
    <w:rsid w:val="005404E1"/>
    <w:rsid w:val="005631F3"/>
    <w:rsid w:val="0056582D"/>
    <w:rsid w:val="005766A5"/>
    <w:rsid w:val="00591CF4"/>
    <w:rsid w:val="00596D63"/>
    <w:rsid w:val="005A22A9"/>
    <w:rsid w:val="005C52CF"/>
    <w:rsid w:val="005C53A9"/>
    <w:rsid w:val="005C64A5"/>
    <w:rsid w:val="005F3BB5"/>
    <w:rsid w:val="00606406"/>
    <w:rsid w:val="006320E5"/>
    <w:rsid w:val="0066377C"/>
    <w:rsid w:val="006718CA"/>
    <w:rsid w:val="006730CD"/>
    <w:rsid w:val="00691B4F"/>
    <w:rsid w:val="006938A1"/>
    <w:rsid w:val="00695674"/>
    <w:rsid w:val="006C60BD"/>
    <w:rsid w:val="006E0944"/>
    <w:rsid w:val="006E790C"/>
    <w:rsid w:val="006F23BF"/>
    <w:rsid w:val="006F4428"/>
    <w:rsid w:val="00700463"/>
    <w:rsid w:val="00706C8D"/>
    <w:rsid w:val="00715216"/>
    <w:rsid w:val="00726836"/>
    <w:rsid w:val="0075383B"/>
    <w:rsid w:val="007650C7"/>
    <w:rsid w:val="00774865"/>
    <w:rsid w:val="00795201"/>
    <w:rsid w:val="007A3C57"/>
    <w:rsid w:val="007B4F00"/>
    <w:rsid w:val="007C0FAC"/>
    <w:rsid w:val="007C6DB5"/>
    <w:rsid w:val="007D4EDD"/>
    <w:rsid w:val="007E005D"/>
    <w:rsid w:val="007E2362"/>
    <w:rsid w:val="007F18CD"/>
    <w:rsid w:val="0082257A"/>
    <w:rsid w:val="008313E8"/>
    <w:rsid w:val="00854B03"/>
    <w:rsid w:val="00872EEF"/>
    <w:rsid w:val="00874561"/>
    <w:rsid w:val="008838B7"/>
    <w:rsid w:val="008850D1"/>
    <w:rsid w:val="008E458B"/>
    <w:rsid w:val="00900522"/>
    <w:rsid w:val="009353EB"/>
    <w:rsid w:val="00935B8F"/>
    <w:rsid w:val="00945A08"/>
    <w:rsid w:val="00956DCB"/>
    <w:rsid w:val="00981E58"/>
    <w:rsid w:val="009C0253"/>
    <w:rsid w:val="009D6109"/>
    <w:rsid w:val="009F361A"/>
    <w:rsid w:val="00A06934"/>
    <w:rsid w:val="00A2284D"/>
    <w:rsid w:val="00A677DA"/>
    <w:rsid w:val="00AC33AA"/>
    <w:rsid w:val="00AF252A"/>
    <w:rsid w:val="00AF6C5D"/>
    <w:rsid w:val="00B36EDC"/>
    <w:rsid w:val="00B4434B"/>
    <w:rsid w:val="00B62660"/>
    <w:rsid w:val="00B63685"/>
    <w:rsid w:val="00B77614"/>
    <w:rsid w:val="00B818DA"/>
    <w:rsid w:val="00BD3281"/>
    <w:rsid w:val="00BE1646"/>
    <w:rsid w:val="00BF6FA9"/>
    <w:rsid w:val="00C13254"/>
    <w:rsid w:val="00C30C1B"/>
    <w:rsid w:val="00C54CD6"/>
    <w:rsid w:val="00C7799B"/>
    <w:rsid w:val="00C90038"/>
    <w:rsid w:val="00C95923"/>
    <w:rsid w:val="00C973FD"/>
    <w:rsid w:val="00CA34BD"/>
    <w:rsid w:val="00CC1F39"/>
    <w:rsid w:val="00CE4875"/>
    <w:rsid w:val="00D12E52"/>
    <w:rsid w:val="00D21327"/>
    <w:rsid w:val="00D22F6E"/>
    <w:rsid w:val="00D311A6"/>
    <w:rsid w:val="00D31B02"/>
    <w:rsid w:val="00D544ED"/>
    <w:rsid w:val="00D5670A"/>
    <w:rsid w:val="00DA1300"/>
    <w:rsid w:val="00DA396D"/>
    <w:rsid w:val="00DB15E1"/>
    <w:rsid w:val="00DC0F66"/>
    <w:rsid w:val="00DC54E4"/>
    <w:rsid w:val="00DD455D"/>
    <w:rsid w:val="00DD70A8"/>
    <w:rsid w:val="00DE39BB"/>
    <w:rsid w:val="00DE5BC2"/>
    <w:rsid w:val="00DE6EAA"/>
    <w:rsid w:val="00DF3638"/>
    <w:rsid w:val="00DF3BCF"/>
    <w:rsid w:val="00E01E19"/>
    <w:rsid w:val="00E02576"/>
    <w:rsid w:val="00E0291C"/>
    <w:rsid w:val="00E05C9C"/>
    <w:rsid w:val="00E172FE"/>
    <w:rsid w:val="00E43C64"/>
    <w:rsid w:val="00E55B6B"/>
    <w:rsid w:val="00E72E76"/>
    <w:rsid w:val="00E74298"/>
    <w:rsid w:val="00E837B0"/>
    <w:rsid w:val="00ED54F1"/>
    <w:rsid w:val="00EF703A"/>
    <w:rsid w:val="00F23C44"/>
    <w:rsid w:val="00F33F40"/>
    <w:rsid w:val="00F354F8"/>
    <w:rsid w:val="00F66FFB"/>
    <w:rsid w:val="00F67F28"/>
    <w:rsid w:val="00F73F83"/>
    <w:rsid w:val="00FA56A7"/>
    <w:rsid w:val="00FA7145"/>
    <w:rsid w:val="00FB4CE4"/>
    <w:rsid w:val="00FC2486"/>
    <w:rsid w:val="00FD3D76"/>
    <w:rsid w:val="00FE5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04BC003"/>
  <w15:docId w15:val="{B2DFD6FC-AC15-4233-BD18-B712E17B4C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2D333C"/>
    <w:rPr>
      <w:color w:val="0000FF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F33F40"/>
    <w:pPr>
      <w:tabs>
        <w:tab w:val="center" w:pos="5040"/>
        <w:tab w:val="right" w:pos="9360"/>
      </w:tabs>
      <w:autoSpaceDE w:val="0"/>
      <w:autoSpaceDN w:val="0"/>
      <w:adjustRightInd w:val="0"/>
      <w:ind w:left="720"/>
    </w:pPr>
    <w:rPr>
      <w:rFonts w:eastAsia="Times New Roman"/>
    </w:rPr>
  </w:style>
  <w:style w:type="character" w:customStyle="1" w:styleId="MTDisplayEquationChar">
    <w:name w:val="MTDisplayEquation Char"/>
    <w:link w:val="MTDisplayEquation"/>
    <w:rsid w:val="00F33F40"/>
    <w:rPr>
      <w:rFonts w:eastAsia="Times New Roman"/>
      <w:sz w:val="24"/>
      <w:szCs w:val="24"/>
      <w:lang w:eastAsia="en-US"/>
    </w:rPr>
  </w:style>
  <w:style w:type="table" w:styleId="TableGrid">
    <w:name w:val="Table Grid"/>
    <w:basedOn w:val="TableNormal"/>
    <w:rsid w:val="00003C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List1">
    <w:name w:val="Table List 1"/>
    <w:basedOn w:val="TableNormal"/>
    <w:rsid w:val="005766A5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B4434B"/>
    <w:rPr>
      <w:color w:val="808080"/>
    </w:rPr>
  </w:style>
  <w:style w:type="paragraph" w:styleId="BalloonText">
    <w:name w:val="Balloon Text"/>
    <w:basedOn w:val="Normal"/>
    <w:link w:val="BalloonTextChar"/>
    <w:rsid w:val="00B443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4434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72E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13046-B550-4D65-B7BD-0FF2845D8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520: Algorithms</vt:lpstr>
    </vt:vector>
  </TitlesOfParts>
  <Company>VSU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520: Algorithms</dc:title>
  <dc:subject/>
  <dc:creator>Chunlei Liu</dc:creator>
  <cp:keywords/>
  <dc:description/>
  <cp:lastModifiedBy>Chunlei Liu</cp:lastModifiedBy>
  <cp:revision>48</cp:revision>
  <cp:lastPrinted>2016-03-04T17:43:00Z</cp:lastPrinted>
  <dcterms:created xsi:type="dcterms:W3CDTF">2014-04-24T18:13:00Z</dcterms:created>
  <dcterms:modified xsi:type="dcterms:W3CDTF">2019-03-13T1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